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00AB" w14:textId="77777777" w:rsidR="00C55A74" w:rsidRPr="00B933C2" w:rsidRDefault="00C55A74" w:rsidP="00C55A74">
      <w:pPr>
        <w:spacing w:after="0"/>
        <w:jc w:val="center"/>
        <w:rPr>
          <w:b/>
          <w:u w:val="single"/>
        </w:rPr>
      </w:pPr>
      <w:r w:rsidRPr="00B933C2">
        <w:rPr>
          <w:b/>
          <w:sz w:val="32"/>
          <w:szCs w:val="32"/>
          <w:u w:val="single"/>
        </w:rPr>
        <w:t xml:space="preserve">TERMS OF HIRE </w:t>
      </w:r>
    </w:p>
    <w:p w14:paraId="20E995FC" w14:textId="77777777" w:rsidR="00C55A74" w:rsidRDefault="00C55A74" w:rsidP="00C55A74">
      <w:pPr>
        <w:spacing w:after="0"/>
        <w:jc w:val="center"/>
      </w:pPr>
    </w:p>
    <w:p w14:paraId="3C2BB3AC" w14:textId="77777777" w:rsidR="00C55A74" w:rsidRDefault="00C55A74" w:rsidP="00F117EE">
      <w:pPr>
        <w:spacing w:after="0"/>
        <w:jc w:val="center"/>
      </w:pPr>
      <w:r w:rsidRPr="000116BF">
        <w:rPr>
          <w:b/>
        </w:rPr>
        <w:t>GELDESTON VILLAGE HALL</w:t>
      </w:r>
      <w:r>
        <w:rPr>
          <w:b/>
        </w:rPr>
        <w:t xml:space="preserve"> - </w:t>
      </w:r>
      <w:r>
        <w:t>Hire agreement</w:t>
      </w:r>
    </w:p>
    <w:p w14:paraId="7398A021" w14:textId="291437C5" w:rsidR="00726687" w:rsidRPr="00726687" w:rsidRDefault="00726687" w:rsidP="00F117EE">
      <w:pPr>
        <w:spacing w:after="0"/>
        <w:jc w:val="center"/>
        <w:rPr>
          <w:b/>
        </w:rPr>
      </w:pPr>
      <w:r w:rsidRPr="00726687">
        <w:rPr>
          <w:b/>
        </w:rPr>
        <w:t>CONTACT NUMBER</w:t>
      </w:r>
      <w:r w:rsidR="007E72DB">
        <w:rPr>
          <w:b/>
        </w:rPr>
        <w:t xml:space="preserve"> </w:t>
      </w:r>
      <w:r w:rsidR="00C436D9" w:rsidRPr="00C436D9">
        <w:rPr>
          <w:b/>
          <w:bCs/>
        </w:rPr>
        <w:t>0797912255</w:t>
      </w:r>
      <w:r w:rsidR="00C52E3C">
        <w:rPr>
          <w:b/>
          <w:bCs/>
        </w:rPr>
        <w:t>5</w:t>
      </w:r>
    </w:p>
    <w:p w14:paraId="4143F93D" w14:textId="77777777" w:rsidR="00C55A74" w:rsidRPr="00726687" w:rsidRDefault="00C55A74" w:rsidP="00C55A74">
      <w:pPr>
        <w:spacing w:after="0"/>
        <w:rPr>
          <w:b/>
        </w:rPr>
      </w:pPr>
    </w:p>
    <w:p w14:paraId="67BD7EB0" w14:textId="77777777" w:rsidR="00C55A74" w:rsidRPr="00F117EE" w:rsidRDefault="00C55A74" w:rsidP="00C55A74">
      <w:pPr>
        <w:spacing w:after="0"/>
        <w:rPr>
          <w:b/>
        </w:rPr>
      </w:pPr>
      <w:r w:rsidRPr="00F117EE">
        <w:rPr>
          <w:b/>
        </w:rPr>
        <w:t xml:space="preserve">CONDITIONS OF LETTING TO BE OBSERVED BY </w:t>
      </w:r>
      <w:proofErr w:type="gramStart"/>
      <w:r w:rsidRPr="00F117EE">
        <w:rPr>
          <w:b/>
        </w:rPr>
        <w:t>HIRERS:-</w:t>
      </w:r>
      <w:proofErr w:type="gramEnd"/>
    </w:p>
    <w:p w14:paraId="6BB2047F" w14:textId="77777777" w:rsidR="00C55A74" w:rsidRDefault="00C55A74" w:rsidP="00C55A74">
      <w:pPr>
        <w:spacing w:after="0"/>
      </w:pPr>
    </w:p>
    <w:p w14:paraId="27635ED2" w14:textId="77777777" w:rsidR="00C55A74" w:rsidRDefault="00C55A74" w:rsidP="00C55A74">
      <w:pPr>
        <w:spacing w:after="0"/>
      </w:pPr>
      <w:r>
        <w:t xml:space="preserve">To take proper care of the premises and contents. </w:t>
      </w:r>
    </w:p>
    <w:p w14:paraId="2A395A4F" w14:textId="77777777" w:rsidR="00C55A74" w:rsidRDefault="00C55A74" w:rsidP="00C55A74">
      <w:pPr>
        <w:spacing w:after="0"/>
      </w:pPr>
    </w:p>
    <w:p w14:paraId="754A4F21" w14:textId="77777777" w:rsidR="00C55A74" w:rsidRDefault="00C55A74" w:rsidP="00C55A74">
      <w:pPr>
        <w:spacing w:after="0"/>
      </w:pPr>
      <w:r>
        <w:t xml:space="preserve">To ensure the good conduct of all persons and safe supervision of minors. </w:t>
      </w:r>
    </w:p>
    <w:p w14:paraId="3ECA9B4D" w14:textId="77777777" w:rsidR="00C55A74" w:rsidRDefault="00C55A74" w:rsidP="00C55A74">
      <w:pPr>
        <w:spacing w:after="0"/>
      </w:pPr>
    </w:p>
    <w:p w14:paraId="7DB4AB9D" w14:textId="77777777" w:rsidR="00C55A74" w:rsidRDefault="00C55A74" w:rsidP="00C55A74">
      <w:pPr>
        <w:spacing w:after="0"/>
      </w:pPr>
      <w:r>
        <w:t>The entrance doors shall not be locked while the hall is in use.</w:t>
      </w:r>
    </w:p>
    <w:p w14:paraId="1728B3A7" w14:textId="77777777" w:rsidR="00C55A74" w:rsidRDefault="00C55A74" w:rsidP="00C55A74">
      <w:pPr>
        <w:spacing w:after="0"/>
      </w:pPr>
      <w:r>
        <w:t xml:space="preserve"> During an organised event (</w:t>
      </w:r>
      <w:proofErr w:type="gramStart"/>
      <w:r>
        <w:t>e.g.</w:t>
      </w:r>
      <w:proofErr w:type="gramEnd"/>
      <w:r>
        <w:t xml:space="preserve"> dances) there shall be stewards on duty at the entrance who are instructed in their duties. </w:t>
      </w:r>
    </w:p>
    <w:p w14:paraId="0F80CCD6" w14:textId="77777777" w:rsidR="00C55A74" w:rsidRDefault="00C55A74" w:rsidP="00C55A74">
      <w:pPr>
        <w:spacing w:after="0"/>
      </w:pPr>
    </w:p>
    <w:p w14:paraId="5B3EE5F0" w14:textId="77777777" w:rsidR="00C55A74" w:rsidRDefault="00C55A74" w:rsidP="00C55A74">
      <w:pPr>
        <w:spacing w:after="0"/>
      </w:pPr>
      <w:r>
        <w:t xml:space="preserve">Members of the Hall Management Committee, Police, Fire Brigade shall have the right to </w:t>
      </w:r>
      <w:proofErr w:type="gramStart"/>
      <w:r>
        <w:t>enter and inspect without hindrance at all times</w:t>
      </w:r>
      <w:proofErr w:type="gramEnd"/>
      <w:r>
        <w:t xml:space="preserve">. </w:t>
      </w:r>
    </w:p>
    <w:p w14:paraId="17080ADF" w14:textId="77777777" w:rsidR="00C55A74" w:rsidRDefault="00C55A74" w:rsidP="00C55A74">
      <w:pPr>
        <w:spacing w:after="0"/>
      </w:pPr>
    </w:p>
    <w:p w14:paraId="2A95C8F5" w14:textId="77777777" w:rsidR="00C55A74" w:rsidRDefault="00C55A74" w:rsidP="00C55A74">
      <w:pPr>
        <w:spacing w:after="0"/>
      </w:pPr>
      <w:r>
        <w:t>The hall shall be closed and cleared of visitors by th</w:t>
      </w:r>
      <w:r w:rsidR="00F117EE">
        <w:t>e time specified in the letting (usually an hr after time of booking).</w:t>
      </w:r>
      <w:r>
        <w:t xml:space="preserve"> </w:t>
      </w:r>
    </w:p>
    <w:p w14:paraId="4F4B1E78" w14:textId="77777777" w:rsidR="00C55A74" w:rsidRDefault="00C55A74" w:rsidP="00C55A74">
      <w:pPr>
        <w:spacing w:after="0"/>
      </w:pPr>
    </w:p>
    <w:p w14:paraId="0FDCB5AB" w14:textId="77777777" w:rsidR="00C55A74" w:rsidRDefault="00C55A74" w:rsidP="00C55A74">
      <w:pPr>
        <w:spacing w:after="0"/>
      </w:pPr>
      <w:r>
        <w:t xml:space="preserve">No fitting or electrical wiring to be altered, fixed or removed. </w:t>
      </w:r>
    </w:p>
    <w:p w14:paraId="21320CF5" w14:textId="77777777" w:rsidR="00C55A74" w:rsidRDefault="00C55A74" w:rsidP="00C55A74">
      <w:pPr>
        <w:spacing w:after="0"/>
      </w:pPr>
    </w:p>
    <w:p w14:paraId="1827D073" w14:textId="77777777" w:rsidR="00C55A74" w:rsidRDefault="00C55A74" w:rsidP="00C55A74">
      <w:pPr>
        <w:spacing w:after="0"/>
      </w:pPr>
      <w:r>
        <w:t xml:space="preserve">The leave the premises clean, tidy and in fit condition for the next user. </w:t>
      </w:r>
    </w:p>
    <w:p w14:paraId="4A747D28" w14:textId="77777777" w:rsidR="007C53C6" w:rsidRDefault="007C53C6" w:rsidP="00C55A74">
      <w:pPr>
        <w:spacing w:after="0"/>
      </w:pPr>
      <w:r>
        <w:t xml:space="preserve">Ensure all food items are removed from </w:t>
      </w:r>
      <w:r w:rsidR="00B933C2">
        <w:t>fridges, turn off and doors left open.</w:t>
      </w:r>
    </w:p>
    <w:p w14:paraId="71F235E7" w14:textId="77777777" w:rsidR="00B933C2" w:rsidRDefault="00B933C2" w:rsidP="00B933C2">
      <w:r w:rsidRPr="00B933C2">
        <w:t>Dishwasher to be drained of water</w:t>
      </w:r>
      <w:r>
        <w:t xml:space="preserve"> (if used)</w:t>
      </w:r>
      <w:r w:rsidRPr="00B933C2">
        <w:t>, switch off and door left ajar.</w:t>
      </w:r>
    </w:p>
    <w:p w14:paraId="740ADEF8" w14:textId="77777777" w:rsidR="00C55A74" w:rsidRDefault="00C55A74" w:rsidP="00C55A74">
      <w:pPr>
        <w:spacing w:after="0"/>
      </w:pPr>
      <w:r>
        <w:t>All rubbish to be placed in bin bags provided and removed to the refuse bins (outside).</w:t>
      </w:r>
    </w:p>
    <w:p w14:paraId="6018BA44" w14:textId="77777777" w:rsidR="00726687" w:rsidRDefault="00726687" w:rsidP="00C55A74">
      <w:pPr>
        <w:spacing w:after="0"/>
      </w:pPr>
      <w:r>
        <w:t xml:space="preserve">All kitchen surfaces to clear of debris and wiped over. </w:t>
      </w:r>
    </w:p>
    <w:p w14:paraId="2FAEAB61" w14:textId="77777777" w:rsidR="00C55A74" w:rsidRDefault="00C55A74" w:rsidP="00C55A74">
      <w:pPr>
        <w:spacing w:after="0"/>
      </w:pPr>
      <w:r>
        <w:t xml:space="preserve"> </w:t>
      </w:r>
    </w:p>
    <w:p w14:paraId="5AF1788F" w14:textId="77777777" w:rsidR="00C55A74" w:rsidRDefault="00AA378B" w:rsidP="00C55A74">
      <w:pPr>
        <w:spacing w:after="0"/>
      </w:pPr>
      <w:r>
        <w:t>The h</w:t>
      </w:r>
      <w:r w:rsidR="00C55A74">
        <w:t>irer to provide their own table</w:t>
      </w:r>
      <w:r>
        <w:t xml:space="preserve"> clothes and tea towels</w:t>
      </w:r>
      <w:r w:rsidR="00C55A74">
        <w:t xml:space="preserve">. </w:t>
      </w:r>
    </w:p>
    <w:p w14:paraId="7CAAFB5C" w14:textId="77777777" w:rsidR="00C55A74" w:rsidRDefault="00C55A74" w:rsidP="00C55A74">
      <w:pPr>
        <w:spacing w:after="0"/>
      </w:pPr>
    </w:p>
    <w:p w14:paraId="4679EA76" w14:textId="77777777" w:rsidR="00C55A74" w:rsidRDefault="00C55A74" w:rsidP="00C55A74">
      <w:pPr>
        <w:spacing w:after="0"/>
      </w:pPr>
      <w:r>
        <w:t xml:space="preserve">To ensure all parts of the premises in use are adequately lit. </w:t>
      </w:r>
    </w:p>
    <w:p w14:paraId="4E249C64" w14:textId="77777777" w:rsidR="00C55A74" w:rsidRDefault="00C55A74" w:rsidP="00C55A74">
      <w:pPr>
        <w:spacing w:after="0"/>
      </w:pPr>
    </w:p>
    <w:p w14:paraId="6D9074E7" w14:textId="77777777" w:rsidR="00C55A74" w:rsidRDefault="00AA378B" w:rsidP="00C55A74">
      <w:pPr>
        <w:spacing w:after="0"/>
      </w:pPr>
      <w:r>
        <w:t>No furniture, equipment, liquids</w:t>
      </w:r>
      <w:r w:rsidR="00C55A74">
        <w:t xml:space="preserve"> or other materials may be brought into the premises which would be likely to damage the floor or structure by reason of weight, nature or otherwise. </w:t>
      </w:r>
    </w:p>
    <w:p w14:paraId="59E1B42F" w14:textId="77777777" w:rsidR="00C55A74" w:rsidRDefault="00C55A74" w:rsidP="00C55A74">
      <w:pPr>
        <w:spacing w:after="0"/>
      </w:pPr>
    </w:p>
    <w:p w14:paraId="42CA4910" w14:textId="77777777" w:rsidR="00C55A74" w:rsidRDefault="00C55A74" w:rsidP="00C55A74">
      <w:pPr>
        <w:spacing w:after="0"/>
      </w:pPr>
      <w:r>
        <w:t xml:space="preserve">Not to deface the walls. </w:t>
      </w:r>
    </w:p>
    <w:p w14:paraId="6561CA6B" w14:textId="77777777" w:rsidR="00C55A74" w:rsidRDefault="00C55A74" w:rsidP="00C55A74">
      <w:pPr>
        <w:spacing w:after="0"/>
      </w:pPr>
    </w:p>
    <w:p w14:paraId="739F6261" w14:textId="77777777" w:rsidR="00C55A74" w:rsidRDefault="00C55A74" w:rsidP="00C55A74">
      <w:pPr>
        <w:spacing w:after="0"/>
        <w:rPr>
          <w:b/>
        </w:rPr>
      </w:pPr>
      <w:r w:rsidRPr="000116BF">
        <w:rPr>
          <w:b/>
        </w:rPr>
        <w:t xml:space="preserve">No notices, posters, photographs etc are to be put on the walls. Notices only to be attached to the pin boards provided. </w:t>
      </w:r>
    </w:p>
    <w:p w14:paraId="448E1893" w14:textId="77777777" w:rsidR="00C55A74" w:rsidRPr="000116BF" w:rsidRDefault="00C55A74" w:rsidP="00C55A74">
      <w:pPr>
        <w:spacing w:after="0"/>
        <w:rPr>
          <w:b/>
        </w:rPr>
      </w:pPr>
    </w:p>
    <w:p w14:paraId="1A51AAA1" w14:textId="77777777" w:rsidR="00C55A74" w:rsidRDefault="00C55A74" w:rsidP="00C55A74">
      <w:pPr>
        <w:spacing w:after="0"/>
      </w:pPr>
      <w:r>
        <w:t>Not to ob</w:t>
      </w:r>
      <w:r w:rsidR="00AA378B">
        <w:t>struct the Emergency Exits, sig</w:t>
      </w:r>
      <w:r>
        <w:t xml:space="preserve">ns and lights or to remove the fire extinguishing equipment. </w:t>
      </w:r>
    </w:p>
    <w:p w14:paraId="4A0B9331" w14:textId="77777777" w:rsidR="00C55A74" w:rsidRDefault="00C55A74" w:rsidP="00C55A74">
      <w:pPr>
        <w:spacing w:after="0"/>
      </w:pPr>
    </w:p>
    <w:p w14:paraId="391A9B30" w14:textId="77777777" w:rsidR="00C55A74" w:rsidRDefault="00C55A74" w:rsidP="00C55A74">
      <w:pPr>
        <w:spacing w:after="0"/>
      </w:pPr>
      <w:r>
        <w:t xml:space="preserve">Not to sublet any part of the premises. </w:t>
      </w:r>
    </w:p>
    <w:p w14:paraId="4CC058DA" w14:textId="77777777" w:rsidR="00C55A74" w:rsidRDefault="00C55A74" w:rsidP="00C55A74">
      <w:pPr>
        <w:spacing w:after="0"/>
        <w:rPr>
          <w:b/>
        </w:rPr>
      </w:pPr>
      <w:r w:rsidRPr="00310FDD">
        <w:rPr>
          <w:b/>
        </w:rPr>
        <w:lastRenderedPageBreak/>
        <w:t xml:space="preserve">The full cost to be paid on reservation. </w:t>
      </w:r>
      <w:r w:rsidR="00E64B47">
        <w:rPr>
          <w:b/>
        </w:rPr>
        <w:t>This can be done either by cash, cheque (</w:t>
      </w:r>
      <w:proofErr w:type="spellStart"/>
      <w:r w:rsidR="00E64B47">
        <w:rPr>
          <w:b/>
        </w:rPr>
        <w:t>Geldeston</w:t>
      </w:r>
      <w:proofErr w:type="spellEnd"/>
      <w:r w:rsidR="00E64B47">
        <w:rPr>
          <w:b/>
        </w:rPr>
        <w:t xml:space="preserve"> village </w:t>
      </w:r>
      <w:r w:rsidR="0094118F">
        <w:rPr>
          <w:b/>
        </w:rPr>
        <w:t>(memorial)</w:t>
      </w:r>
      <w:r w:rsidR="00E64B47">
        <w:rPr>
          <w:b/>
        </w:rPr>
        <w:t>hall) or BACs payment. In</w:t>
      </w:r>
      <w:r w:rsidRPr="00310FDD">
        <w:rPr>
          <w:b/>
        </w:rPr>
        <w:t xml:space="preserve"> the event of cancellation, no refunds will be given except where minimum 7 </w:t>
      </w:r>
      <w:proofErr w:type="spellStart"/>
      <w:r w:rsidRPr="00310FDD">
        <w:rPr>
          <w:b/>
        </w:rPr>
        <w:t>days notice</w:t>
      </w:r>
      <w:proofErr w:type="spellEnd"/>
      <w:r w:rsidRPr="00310FDD">
        <w:rPr>
          <w:b/>
        </w:rPr>
        <w:t xml:space="preserve"> is given of such a cancellation. </w:t>
      </w:r>
      <w:r w:rsidR="009F65FA">
        <w:rPr>
          <w:b/>
        </w:rPr>
        <w:t xml:space="preserve"> A receipt will be issued.</w:t>
      </w:r>
    </w:p>
    <w:p w14:paraId="0A1D89ED" w14:textId="77777777" w:rsidR="00C55A74" w:rsidRDefault="00C55A74" w:rsidP="00C55A74">
      <w:pPr>
        <w:spacing w:after="0"/>
        <w:rPr>
          <w:b/>
        </w:rPr>
      </w:pPr>
      <w:r>
        <w:rPr>
          <w:b/>
        </w:rPr>
        <w:t xml:space="preserve">To confirm a booking payment must be accompanied by a copy of these terms as accepted by the hirer and signed below. </w:t>
      </w:r>
    </w:p>
    <w:p w14:paraId="2A40FDB3" w14:textId="77777777" w:rsidR="00C55A74" w:rsidRDefault="00C55A74" w:rsidP="00C55A74">
      <w:pPr>
        <w:spacing w:after="0"/>
        <w:rPr>
          <w:b/>
        </w:rPr>
      </w:pPr>
    </w:p>
    <w:p w14:paraId="1A518323" w14:textId="77777777" w:rsidR="00C55A74" w:rsidRDefault="00C55A74" w:rsidP="00C55A74">
      <w:pPr>
        <w:spacing w:after="0"/>
      </w:pPr>
      <w:r>
        <w:t>I agree t</w:t>
      </w:r>
      <w:r w:rsidR="00B933C2">
        <w:t>o the Terms of Hire.</w:t>
      </w:r>
    </w:p>
    <w:p w14:paraId="442097A7" w14:textId="77777777" w:rsidR="00AF13BD" w:rsidRDefault="00AF13BD" w:rsidP="00C55A74">
      <w:pPr>
        <w:spacing w:after="0"/>
      </w:pPr>
    </w:p>
    <w:p w14:paraId="3166B584" w14:textId="77777777" w:rsidR="00C55A74" w:rsidRDefault="00C55A74" w:rsidP="00C55A74">
      <w:pPr>
        <w:spacing w:after="0"/>
      </w:pPr>
      <w:r>
        <w:t>Name………………………………………………………………</w:t>
      </w:r>
    </w:p>
    <w:p w14:paraId="4C4E463E" w14:textId="77777777" w:rsidR="00B933C2" w:rsidRDefault="00B933C2" w:rsidP="00C55A74">
      <w:pPr>
        <w:spacing w:after="0"/>
      </w:pPr>
    </w:p>
    <w:p w14:paraId="71E9A8B0" w14:textId="77777777" w:rsidR="00C55A74" w:rsidRDefault="00C55A74" w:rsidP="00C55A74">
      <w:pPr>
        <w:spacing w:after="0"/>
      </w:pPr>
      <w:r>
        <w:t>Organization ……………………………………………………</w:t>
      </w:r>
    </w:p>
    <w:p w14:paraId="2BF964EB" w14:textId="77777777" w:rsidR="00B933C2" w:rsidRDefault="00B933C2" w:rsidP="00C55A74">
      <w:pPr>
        <w:spacing w:after="0"/>
      </w:pPr>
    </w:p>
    <w:p w14:paraId="19A16450" w14:textId="77777777" w:rsidR="00C55A74" w:rsidRDefault="00C55A74" w:rsidP="00C55A74">
      <w:pPr>
        <w:spacing w:after="0"/>
      </w:pPr>
      <w:r>
        <w:t xml:space="preserve">Contact </w:t>
      </w:r>
      <w:proofErr w:type="spellStart"/>
      <w:r>
        <w:t>tel</w:t>
      </w:r>
      <w:proofErr w:type="spellEnd"/>
      <w:r>
        <w:t>……………………………………………………….</w:t>
      </w:r>
    </w:p>
    <w:p w14:paraId="5F921BD7" w14:textId="77777777" w:rsidR="00B933C2" w:rsidRDefault="00B933C2" w:rsidP="00C55A74">
      <w:pPr>
        <w:spacing w:after="0"/>
      </w:pPr>
    </w:p>
    <w:p w14:paraId="0342EB97" w14:textId="77777777" w:rsidR="00C55A74" w:rsidRDefault="00C55A74" w:rsidP="00C55A74">
      <w:pPr>
        <w:spacing w:after="0"/>
      </w:pPr>
      <w:r>
        <w:t>Da</w:t>
      </w:r>
      <w:r w:rsidR="00726687">
        <w:t>te of hire………………………………………………………</w:t>
      </w:r>
      <w:r>
        <w:t>.</w:t>
      </w:r>
    </w:p>
    <w:p w14:paraId="3954A339" w14:textId="77777777" w:rsidR="00B933C2" w:rsidRDefault="00B933C2" w:rsidP="00C55A74">
      <w:pPr>
        <w:spacing w:after="0"/>
      </w:pPr>
    </w:p>
    <w:p w14:paraId="7F06915B" w14:textId="77777777" w:rsidR="00726687" w:rsidRDefault="00726687" w:rsidP="00C55A74">
      <w:pPr>
        <w:spacing w:after="0"/>
      </w:pPr>
      <w:r>
        <w:t>Email address…………………………………………………….</w:t>
      </w:r>
    </w:p>
    <w:p w14:paraId="3A034420" w14:textId="77777777" w:rsidR="00B933C2" w:rsidRDefault="00B933C2" w:rsidP="00C55A74">
      <w:pPr>
        <w:spacing w:after="0"/>
      </w:pPr>
    </w:p>
    <w:p w14:paraId="2A59410A" w14:textId="77777777" w:rsidR="00726687" w:rsidRDefault="00726687" w:rsidP="00C55A74">
      <w:pPr>
        <w:spacing w:after="0"/>
      </w:pPr>
      <w:r>
        <w:t>Postal address………………………………………………</w:t>
      </w:r>
      <w:proofErr w:type="gramStart"/>
      <w:r>
        <w:t>…..</w:t>
      </w:r>
      <w:proofErr w:type="gramEnd"/>
    </w:p>
    <w:p w14:paraId="3D20E610" w14:textId="77777777" w:rsidR="00B933C2" w:rsidRDefault="00B933C2" w:rsidP="00C55A74">
      <w:pPr>
        <w:spacing w:after="0"/>
      </w:pPr>
    </w:p>
    <w:p w14:paraId="3226CDF4" w14:textId="77777777" w:rsidR="00C55A74" w:rsidRDefault="00B933C2" w:rsidP="00C55A74">
      <w:pPr>
        <w:spacing w:after="0"/>
      </w:pPr>
      <w:r>
        <w:t xml:space="preserve">Time of hire from </w:t>
      </w:r>
      <w:r w:rsidR="00AF13BD">
        <w:t>……………………</w:t>
      </w:r>
      <w:proofErr w:type="gramStart"/>
      <w:r w:rsidR="00AF13BD">
        <w:t>…..</w:t>
      </w:r>
      <w:proofErr w:type="gramEnd"/>
      <w:r w:rsidR="00AF13BD">
        <w:t xml:space="preserve"> </w:t>
      </w:r>
      <w:proofErr w:type="gramStart"/>
      <w:r w:rsidR="00AF13BD">
        <w:t xml:space="preserve">till  </w:t>
      </w:r>
      <w:r w:rsidR="00C55A74">
        <w:t>…</w:t>
      </w:r>
      <w:proofErr w:type="gramEnd"/>
      <w:r w:rsidR="00C55A74">
        <w:t>………………………….</w:t>
      </w:r>
    </w:p>
    <w:p w14:paraId="15B7D0D3" w14:textId="77777777" w:rsidR="009F65FA" w:rsidRDefault="009F65FA" w:rsidP="00C55A74">
      <w:pPr>
        <w:spacing w:after="0"/>
      </w:pPr>
    </w:p>
    <w:p w14:paraId="47D2F78F" w14:textId="77777777" w:rsidR="009F65FA" w:rsidRDefault="009F65FA" w:rsidP="00C55A74">
      <w:pPr>
        <w:spacing w:after="0"/>
      </w:pPr>
      <w:r>
        <w:t>Use of cooker /dishwasher       YES-----------         N0-----------      Cooker or Dishwasher ---------</w:t>
      </w:r>
    </w:p>
    <w:p w14:paraId="036FF8AD" w14:textId="77777777" w:rsidR="00AF13BD" w:rsidRDefault="00AF13BD" w:rsidP="00C55A74">
      <w:pPr>
        <w:spacing w:after="0"/>
      </w:pPr>
    </w:p>
    <w:p w14:paraId="79A3C283" w14:textId="77777777" w:rsidR="00AF13BD" w:rsidRDefault="00AF13BD" w:rsidP="00C55A74">
      <w:pPr>
        <w:spacing w:after="0"/>
      </w:pPr>
      <w:r>
        <w:t>Deposit paid------------------------------------------------------------------------------------------------------------</w:t>
      </w:r>
    </w:p>
    <w:p w14:paraId="1A6A083D" w14:textId="77777777" w:rsidR="00AF13BD" w:rsidRDefault="00AF13BD" w:rsidP="00C55A74">
      <w:pPr>
        <w:spacing w:after="0"/>
      </w:pPr>
    </w:p>
    <w:p w14:paraId="70CACE52" w14:textId="77777777" w:rsidR="00AF13BD" w:rsidRDefault="00AF13BD" w:rsidP="00C55A74">
      <w:pPr>
        <w:spacing w:after="0"/>
      </w:pPr>
      <w:r>
        <w:t xml:space="preserve">                                                                                                              </w:t>
      </w:r>
    </w:p>
    <w:p w14:paraId="2F5A088A" w14:textId="77777777" w:rsidR="00AF13BD" w:rsidRPr="00AF13BD" w:rsidRDefault="00AF13BD" w:rsidP="00C55A74">
      <w:pPr>
        <w:spacing w:after="0"/>
        <w:rPr>
          <w:b/>
          <w:color w:val="FF0000"/>
        </w:rPr>
      </w:pPr>
      <w:r w:rsidRPr="00AF13BD">
        <w:rPr>
          <w:b/>
          <w:color w:val="FF0000"/>
        </w:rPr>
        <w:t xml:space="preserve">PAYMENT </w:t>
      </w:r>
      <w:proofErr w:type="gramStart"/>
      <w:r w:rsidRPr="00AF13BD">
        <w:rPr>
          <w:b/>
          <w:color w:val="FF0000"/>
        </w:rPr>
        <w:t>TOTAL:-----</w:t>
      </w:r>
      <w:proofErr w:type="gramEnd"/>
      <w:r w:rsidRPr="00AF13BD">
        <w:rPr>
          <w:b/>
          <w:color w:val="FF0000"/>
        </w:rPr>
        <w:t xml:space="preserve"> </w:t>
      </w:r>
    </w:p>
    <w:p w14:paraId="2C066D93" w14:textId="77777777" w:rsidR="00AF13BD" w:rsidRPr="00AF13BD" w:rsidRDefault="00AF13BD" w:rsidP="00C55A74">
      <w:pPr>
        <w:spacing w:after="0"/>
        <w:rPr>
          <w:b/>
          <w:color w:val="FF0000"/>
        </w:rPr>
      </w:pPr>
    </w:p>
    <w:p w14:paraId="0DA67945" w14:textId="77777777" w:rsidR="00AF13BD" w:rsidRDefault="00AF13BD" w:rsidP="00C55A74">
      <w:pPr>
        <w:spacing w:after="0"/>
        <w:rPr>
          <w:b/>
          <w:color w:val="FF0000"/>
        </w:rPr>
      </w:pPr>
      <w:r w:rsidRPr="00AF13BD">
        <w:rPr>
          <w:b/>
          <w:color w:val="FF0000"/>
        </w:rPr>
        <w:t xml:space="preserve">MEANS OF </w:t>
      </w:r>
      <w:proofErr w:type="gramStart"/>
      <w:r w:rsidRPr="00AF13BD">
        <w:rPr>
          <w:b/>
          <w:color w:val="FF0000"/>
        </w:rPr>
        <w:t>PAYMENT:---------</w:t>
      </w:r>
      <w:proofErr w:type="gramEnd"/>
    </w:p>
    <w:p w14:paraId="46870FE0" w14:textId="1D5E6664" w:rsidR="00FE68D3" w:rsidRDefault="006B2779" w:rsidP="00C55A74">
      <w:pPr>
        <w:spacing w:after="0"/>
        <w:rPr>
          <w:b/>
          <w:color w:val="FF0000"/>
        </w:rPr>
      </w:pPr>
      <w:r>
        <w:rPr>
          <w:b/>
          <w:color w:val="FF0000"/>
        </w:rPr>
        <w:t>CAF BANK</w:t>
      </w:r>
    </w:p>
    <w:p w14:paraId="4678ECFA" w14:textId="216DA4F9" w:rsidR="00FE68D3" w:rsidRDefault="00FE68D3" w:rsidP="00C55A74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BACS </w:t>
      </w:r>
      <w:r w:rsidR="00FF0EE3">
        <w:rPr>
          <w:b/>
          <w:color w:val="FF0000"/>
        </w:rPr>
        <w:t>GELDESTON MEMORIAL HALL</w:t>
      </w:r>
    </w:p>
    <w:p w14:paraId="2827FC2D" w14:textId="4184D108" w:rsidR="00FE68D3" w:rsidRDefault="00FE68D3" w:rsidP="00C55A74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ACCOUNT NUMBER  </w:t>
      </w:r>
      <w:r w:rsidR="006B2779">
        <w:rPr>
          <w:b/>
          <w:color w:val="FF0000"/>
        </w:rPr>
        <w:t>00035912</w:t>
      </w:r>
    </w:p>
    <w:p w14:paraId="21021D85" w14:textId="2D34EE23" w:rsidR="00FE68D3" w:rsidRPr="00AF13BD" w:rsidRDefault="00FE68D3" w:rsidP="00C55A74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SORT </w:t>
      </w:r>
      <w:r w:rsidR="006B2779">
        <w:rPr>
          <w:b/>
          <w:color w:val="FF0000"/>
        </w:rPr>
        <w:t>40-52-40</w:t>
      </w:r>
    </w:p>
    <w:p w14:paraId="6933429E" w14:textId="77777777" w:rsidR="00B2718E" w:rsidRDefault="00B2718E" w:rsidP="00C55A74">
      <w:pPr>
        <w:spacing w:after="0"/>
      </w:pPr>
    </w:p>
    <w:p w14:paraId="6E8F964A" w14:textId="77777777" w:rsidR="00B2718E" w:rsidRDefault="00AA378B" w:rsidP="00C55A74">
      <w:pPr>
        <w:spacing w:after="0"/>
      </w:pPr>
      <w:r>
        <w:t xml:space="preserve">You </w:t>
      </w:r>
      <w:r w:rsidR="00B2718E">
        <w:t xml:space="preserve">can either post the completed form and payment through the letterbox in the main door at the village hall itself or alternatively please </w:t>
      </w:r>
      <w:r w:rsidR="00545583">
        <w:t>scan</w:t>
      </w:r>
      <w:r w:rsidR="00B2718E">
        <w:t xml:space="preserve"> the completed form and payment to: </w:t>
      </w:r>
    </w:p>
    <w:p w14:paraId="15858E7F" w14:textId="77777777" w:rsidR="00D16045" w:rsidRDefault="00000000" w:rsidP="00B2718E">
      <w:pPr>
        <w:spacing w:after="0"/>
      </w:pPr>
      <w:hyperlink r:id="rId5" w:history="1">
        <w:r w:rsidR="00545583" w:rsidRPr="006133DC">
          <w:rPr>
            <w:rStyle w:val="Hyperlink"/>
          </w:rPr>
          <w:t>info@geldestonvillagehall.co.uk</w:t>
        </w:r>
      </w:hyperlink>
    </w:p>
    <w:p w14:paraId="3FB84A1F" w14:textId="77777777" w:rsidR="00545583" w:rsidRDefault="00545583" w:rsidP="00B2718E">
      <w:pPr>
        <w:spacing w:after="0"/>
      </w:pPr>
      <w:r>
        <w:t>or</w:t>
      </w:r>
    </w:p>
    <w:p w14:paraId="1C0052A4" w14:textId="77777777" w:rsidR="0094118F" w:rsidRDefault="0094118F" w:rsidP="00B2718E">
      <w:pPr>
        <w:spacing w:after="0"/>
      </w:pPr>
      <w:r>
        <w:t xml:space="preserve">36 The Street, </w:t>
      </w:r>
      <w:proofErr w:type="spellStart"/>
      <w:r>
        <w:t>Geldeston</w:t>
      </w:r>
      <w:proofErr w:type="spellEnd"/>
      <w:r>
        <w:t>, Beccles, Norfolk. NR34 0LB</w:t>
      </w:r>
    </w:p>
    <w:p w14:paraId="536F2D14" w14:textId="77777777" w:rsidR="0094118F" w:rsidRDefault="0094118F" w:rsidP="00B2718E">
      <w:pPr>
        <w:spacing w:after="0"/>
      </w:pPr>
    </w:p>
    <w:p w14:paraId="6B212763" w14:textId="07AC4727" w:rsidR="009F65FA" w:rsidRDefault="009F65FA" w:rsidP="00B2718E">
      <w:pPr>
        <w:spacing w:after="0"/>
      </w:pPr>
      <w:r>
        <w:t>Please ring to confirm dates</w:t>
      </w:r>
      <w:r w:rsidR="00AF13BD">
        <w:t>, payment</w:t>
      </w:r>
      <w:r>
        <w:t xml:space="preserve"> and acknowledgement of booking form.  </w:t>
      </w:r>
      <w:r w:rsidR="00545583">
        <w:t>0797912255</w:t>
      </w:r>
      <w:r w:rsidR="00C52E3C">
        <w:t>5</w:t>
      </w:r>
    </w:p>
    <w:sectPr w:rsidR="009F65FA" w:rsidSect="00D16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74"/>
    <w:rsid w:val="00001E00"/>
    <w:rsid w:val="00011CF4"/>
    <w:rsid w:val="00054B04"/>
    <w:rsid w:val="000778D1"/>
    <w:rsid w:val="00077DB6"/>
    <w:rsid w:val="00087DEF"/>
    <w:rsid w:val="00094A6F"/>
    <w:rsid w:val="000B7D81"/>
    <w:rsid w:val="000C0251"/>
    <w:rsid w:val="000C5B51"/>
    <w:rsid w:val="00104A74"/>
    <w:rsid w:val="00125B1C"/>
    <w:rsid w:val="00126C28"/>
    <w:rsid w:val="00134B1B"/>
    <w:rsid w:val="0014082C"/>
    <w:rsid w:val="00160748"/>
    <w:rsid w:val="001611AD"/>
    <w:rsid w:val="001619B5"/>
    <w:rsid w:val="001672D8"/>
    <w:rsid w:val="001A4001"/>
    <w:rsid w:val="001B109D"/>
    <w:rsid w:val="001C1868"/>
    <w:rsid w:val="001F72EA"/>
    <w:rsid w:val="00203B2B"/>
    <w:rsid w:val="00207A47"/>
    <w:rsid w:val="00210A30"/>
    <w:rsid w:val="00236A5F"/>
    <w:rsid w:val="00237B42"/>
    <w:rsid w:val="00242D28"/>
    <w:rsid w:val="00250DFC"/>
    <w:rsid w:val="00280D55"/>
    <w:rsid w:val="002818B3"/>
    <w:rsid w:val="00295E64"/>
    <w:rsid w:val="002A5E6A"/>
    <w:rsid w:val="002F494D"/>
    <w:rsid w:val="003066BE"/>
    <w:rsid w:val="00316FFC"/>
    <w:rsid w:val="0032721A"/>
    <w:rsid w:val="00330E04"/>
    <w:rsid w:val="00332249"/>
    <w:rsid w:val="00372B12"/>
    <w:rsid w:val="0038615C"/>
    <w:rsid w:val="00393983"/>
    <w:rsid w:val="003959D8"/>
    <w:rsid w:val="003A0EC4"/>
    <w:rsid w:val="003B605E"/>
    <w:rsid w:val="003B67EF"/>
    <w:rsid w:val="003C0231"/>
    <w:rsid w:val="003C25CB"/>
    <w:rsid w:val="003C77D2"/>
    <w:rsid w:val="003E55A0"/>
    <w:rsid w:val="00404F44"/>
    <w:rsid w:val="00420AB0"/>
    <w:rsid w:val="004312F5"/>
    <w:rsid w:val="00451994"/>
    <w:rsid w:val="004615F9"/>
    <w:rsid w:val="00485541"/>
    <w:rsid w:val="004905C6"/>
    <w:rsid w:val="004925AA"/>
    <w:rsid w:val="00494874"/>
    <w:rsid w:val="004A097D"/>
    <w:rsid w:val="004A2143"/>
    <w:rsid w:val="004B38EB"/>
    <w:rsid w:val="004D65B8"/>
    <w:rsid w:val="004D7965"/>
    <w:rsid w:val="004E1A4E"/>
    <w:rsid w:val="004F0362"/>
    <w:rsid w:val="00511E14"/>
    <w:rsid w:val="00513258"/>
    <w:rsid w:val="0053170A"/>
    <w:rsid w:val="00545583"/>
    <w:rsid w:val="00547D71"/>
    <w:rsid w:val="00573F57"/>
    <w:rsid w:val="005766A7"/>
    <w:rsid w:val="00590796"/>
    <w:rsid w:val="00592511"/>
    <w:rsid w:val="005A0B89"/>
    <w:rsid w:val="005D63E3"/>
    <w:rsid w:val="006160B1"/>
    <w:rsid w:val="00654419"/>
    <w:rsid w:val="00656E05"/>
    <w:rsid w:val="006578AA"/>
    <w:rsid w:val="00662F7D"/>
    <w:rsid w:val="006718D6"/>
    <w:rsid w:val="006B2779"/>
    <w:rsid w:val="006B4C36"/>
    <w:rsid w:val="006E380C"/>
    <w:rsid w:val="006E7EE9"/>
    <w:rsid w:val="006F58ED"/>
    <w:rsid w:val="0070577D"/>
    <w:rsid w:val="00707EF3"/>
    <w:rsid w:val="00714B3D"/>
    <w:rsid w:val="00716AC7"/>
    <w:rsid w:val="00717D5C"/>
    <w:rsid w:val="00726687"/>
    <w:rsid w:val="0073799F"/>
    <w:rsid w:val="00740F3E"/>
    <w:rsid w:val="00741E67"/>
    <w:rsid w:val="0074390D"/>
    <w:rsid w:val="00746058"/>
    <w:rsid w:val="0076371D"/>
    <w:rsid w:val="00780C47"/>
    <w:rsid w:val="00785520"/>
    <w:rsid w:val="007A49B0"/>
    <w:rsid w:val="007A76AE"/>
    <w:rsid w:val="007B043D"/>
    <w:rsid w:val="007C53C6"/>
    <w:rsid w:val="007E72DB"/>
    <w:rsid w:val="007F3BE6"/>
    <w:rsid w:val="007F4CB3"/>
    <w:rsid w:val="00810BE3"/>
    <w:rsid w:val="00811327"/>
    <w:rsid w:val="00814479"/>
    <w:rsid w:val="008330C0"/>
    <w:rsid w:val="00833632"/>
    <w:rsid w:val="00834968"/>
    <w:rsid w:val="00852B35"/>
    <w:rsid w:val="00884C39"/>
    <w:rsid w:val="008A28AB"/>
    <w:rsid w:val="008B4B14"/>
    <w:rsid w:val="008C1D2E"/>
    <w:rsid w:val="008D335C"/>
    <w:rsid w:val="008E1AE5"/>
    <w:rsid w:val="008E66B4"/>
    <w:rsid w:val="009171E2"/>
    <w:rsid w:val="009238D2"/>
    <w:rsid w:val="0094118F"/>
    <w:rsid w:val="00943830"/>
    <w:rsid w:val="0094663B"/>
    <w:rsid w:val="009643FA"/>
    <w:rsid w:val="00972C79"/>
    <w:rsid w:val="009773B9"/>
    <w:rsid w:val="00990A31"/>
    <w:rsid w:val="009A08F7"/>
    <w:rsid w:val="009A6C3E"/>
    <w:rsid w:val="009B6AF1"/>
    <w:rsid w:val="009C20F2"/>
    <w:rsid w:val="009C3851"/>
    <w:rsid w:val="009D6B92"/>
    <w:rsid w:val="009E4E75"/>
    <w:rsid w:val="009F1982"/>
    <w:rsid w:val="009F65FA"/>
    <w:rsid w:val="00A021F7"/>
    <w:rsid w:val="00A056F6"/>
    <w:rsid w:val="00A05E1C"/>
    <w:rsid w:val="00A1148E"/>
    <w:rsid w:val="00A2208B"/>
    <w:rsid w:val="00A46EB7"/>
    <w:rsid w:val="00A6078C"/>
    <w:rsid w:val="00A64F43"/>
    <w:rsid w:val="00A65DEE"/>
    <w:rsid w:val="00A663D3"/>
    <w:rsid w:val="00A66C1A"/>
    <w:rsid w:val="00A707E5"/>
    <w:rsid w:val="00A8063D"/>
    <w:rsid w:val="00A85915"/>
    <w:rsid w:val="00A85C21"/>
    <w:rsid w:val="00AA0F0B"/>
    <w:rsid w:val="00AA0F4F"/>
    <w:rsid w:val="00AA378B"/>
    <w:rsid w:val="00AB6DC8"/>
    <w:rsid w:val="00AD1317"/>
    <w:rsid w:val="00AD4687"/>
    <w:rsid w:val="00AE5149"/>
    <w:rsid w:val="00AF13BD"/>
    <w:rsid w:val="00AF5CE3"/>
    <w:rsid w:val="00B0162A"/>
    <w:rsid w:val="00B0369E"/>
    <w:rsid w:val="00B04D55"/>
    <w:rsid w:val="00B06118"/>
    <w:rsid w:val="00B072A8"/>
    <w:rsid w:val="00B13A97"/>
    <w:rsid w:val="00B168B1"/>
    <w:rsid w:val="00B2718E"/>
    <w:rsid w:val="00B31E24"/>
    <w:rsid w:val="00B331AA"/>
    <w:rsid w:val="00B35E1C"/>
    <w:rsid w:val="00B42BBE"/>
    <w:rsid w:val="00B432E8"/>
    <w:rsid w:val="00B4627A"/>
    <w:rsid w:val="00B475FE"/>
    <w:rsid w:val="00B556D0"/>
    <w:rsid w:val="00B679AE"/>
    <w:rsid w:val="00B86670"/>
    <w:rsid w:val="00B933C2"/>
    <w:rsid w:val="00BA4BEA"/>
    <w:rsid w:val="00BB2363"/>
    <w:rsid w:val="00BE4DAA"/>
    <w:rsid w:val="00BF64C6"/>
    <w:rsid w:val="00C13729"/>
    <w:rsid w:val="00C201DB"/>
    <w:rsid w:val="00C366F4"/>
    <w:rsid w:val="00C433D9"/>
    <w:rsid w:val="00C436D9"/>
    <w:rsid w:val="00C52E3C"/>
    <w:rsid w:val="00C55A74"/>
    <w:rsid w:val="00C57DF0"/>
    <w:rsid w:val="00C84346"/>
    <w:rsid w:val="00CB3856"/>
    <w:rsid w:val="00CD43FA"/>
    <w:rsid w:val="00CE4260"/>
    <w:rsid w:val="00D12DD3"/>
    <w:rsid w:val="00D16045"/>
    <w:rsid w:val="00D36268"/>
    <w:rsid w:val="00D61AD6"/>
    <w:rsid w:val="00D6367F"/>
    <w:rsid w:val="00D80F74"/>
    <w:rsid w:val="00D83B9E"/>
    <w:rsid w:val="00D91374"/>
    <w:rsid w:val="00D920E8"/>
    <w:rsid w:val="00D92897"/>
    <w:rsid w:val="00D9651A"/>
    <w:rsid w:val="00DA39FD"/>
    <w:rsid w:val="00DB0BA1"/>
    <w:rsid w:val="00DB3ADE"/>
    <w:rsid w:val="00DD785A"/>
    <w:rsid w:val="00DF7D12"/>
    <w:rsid w:val="00E06AF8"/>
    <w:rsid w:val="00E07BE1"/>
    <w:rsid w:val="00E12B0F"/>
    <w:rsid w:val="00E307AD"/>
    <w:rsid w:val="00E4050B"/>
    <w:rsid w:val="00E44B73"/>
    <w:rsid w:val="00E4794A"/>
    <w:rsid w:val="00E539C4"/>
    <w:rsid w:val="00E64B47"/>
    <w:rsid w:val="00E6606F"/>
    <w:rsid w:val="00E70B03"/>
    <w:rsid w:val="00E7763C"/>
    <w:rsid w:val="00E80D34"/>
    <w:rsid w:val="00E8354F"/>
    <w:rsid w:val="00EA52E6"/>
    <w:rsid w:val="00EA7CAD"/>
    <w:rsid w:val="00EB71F7"/>
    <w:rsid w:val="00EE4A36"/>
    <w:rsid w:val="00F11687"/>
    <w:rsid w:val="00F117EE"/>
    <w:rsid w:val="00F1258C"/>
    <w:rsid w:val="00F135BE"/>
    <w:rsid w:val="00F15013"/>
    <w:rsid w:val="00F21790"/>
    <w:rsid w:val="00F26527"/>
    <w:rsid w:val="00F27336"/>
    <w:rsid w:val="00F72B6C"/>
    <w:rsid w:val="00F863FC"/>
    <w:rsid w:val="00F8744B"/>
    <w:rsid w:val="00FB23D9"/>
    <w:rsid w:val="00FB2643"/>
    <w:rsid w:val="00FC54BA"/>
    <w:rsid w:val="00FC729D"/>
    <w:rsid w:val="00FE216B"/>
    <w:rsid w:val="00FE68D3"/>
    <w:rsid w:val="00FF0EE3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ACC8"/>
  <w15:docId w15:val="{8A07F003-8D09-43E6-9597-585912E2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7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geldestonvillagehal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70F1-68FE-492F-8EFC-BB3A467F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warner</cp:lastModifiedBy>
  <cp:revision>2</cp:revision>
  <cp:lastPrinted>2021-09-23T08:20:00Z</cp:lastPrinted>
  <dcterms:created xsi:type="dcterms:W3CDTF">2023-04-18T13:13:00Z</dcterms:created>
  <dcterms:modified xsi:type="dcterms:W3CDTF">2023-04-18T13:13:00Z</dcterms:modified>
</cp:coreProperties>
</file>